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D334E8" w:rsidRDefault="00D377E3" w:rsidP="00A567E6">
      <w:pPr>
        <w:jc w:val="center"/>
        <w:rPr>
          <w:b/>
          <w:sz w:val="18"/>
          <w:szCs w:val="18"/>
        </w:rPr>
      </w:pPr>
      <w:r w:rsidRPr="00D334E8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74930</wp:posOffset>
            </wp:positionV>
            <wp:extent cx="457200" cy="77152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E6402C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 xml:space="preserve">«КАРДЫМОВСКИЙ </w:t>
      </w:r>
      <w:r w:rsidR="00E6402C">
        <w:rPr>
          <w:b/>
          <w:sz w:val="28"/>
          <w:szCs w:val="28"/>
        </w:rPr>
        <w:t>МУНИЦИПАЛЬНЫЙ ОКРУГ</w:t>
      </w:r>
      <w:r w:rsidRPr="00A567E6">
        <w:rPr>
          <w:b/>
          <w:sz w:val="28"/>
          <w:szCs w:val="28"/>
        </w:rPr>
        <w:t>»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 xml:space="preserve">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0BE4" w:rsidRDefault="00D75A5F" w:rsidP="00A50B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.06.2026 № П-678</w:t>
      </w:r>
    </w:p>
    <w:p w:rsidR="00EE6D98" w:rsidRDefault="00EE6D98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0C30DF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A1259">
        <w:rPr>
          <w:sz w:val="28"/>
          <w:szCs w:val="28"/>
        </w:rPr>
        <w:t>я</w:t>
      </w:r>
      <w:r>
        <w:rPr>
          <w:sz w:val="28"/>
          <w:szCs w:val="28"/>
        </w:rPr>
        <w:t xml:space="preserve"> в список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B94525">
        <w:rPr>
          <w:sz w:val="28"/>
          <w:szCs w:val="28"/>
        </w:rPr>
        <w:t>муниципального образования «Кардымовский муниципальный округ» Смоленской области</w:t>
      </w:r>
    </w:p>
    <w:p w:rsidR="00BD316F" w:rsidRPr="00A33F7F" w:rsidRDefault="00BD316F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334E8" w:rsidP="00FA387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нятием с </w:t>
      </w:r>
      <w:r w:rsidRPr="001608DB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граждан</w:t>
      </w:r>
      <w:r w:rsidR="00124312">
        <w:rPr>
          <w:sz w:val="28"/>
          <w:szCs w:val="28"/>
        </w:rPr>
        <w:t>ина</w:t>
      </w:r>
      <w:r w:rsidRPr="001608DB">
        <w:rPr>
          <w:sz w:val="28"/>
          <w:szCs w:val="28"/>
        </w:rPr>
        <w:t>, поставленн</w:t>
      </w:r>
      <w:r w:rsidR="00124312">
        <w:rPr>
          <w:sz w:val="28"/>
          <w:szCs w:val="28"/>
        </w:rPr>
        <w:t>ого</w:t>
      </w:r>
      <w:r w:rsidRPr="001608DB">
        <w:rPr>
          <w:bCs/>
          <w:sz w:val="28"/>
          <w:szCs w:val="28"/>
        </w:rPr>
        <w:t xml:space="preserve"> на учет в качестве лиц</w:t>
      </w:r>
      <w:r w:rsidR="00124312">
        <w:rPr>
          <w:bCs/>
          <w:sz w:val="28"/>
          <w:szCs w:val="28"/>
        </w:rPr>
        <w:t>а</w:t>
      </w:r>
      <w:r w:rsidRPr="001608DB">
        <w:rPr>
          <w:bCs/>
          <w:sz w:val="28"/>
          <w:szCs w:val="28"/>
        </w:rPr>
        <w:t>, имеющ</w:t>
      </w:r>
      <w:r w:rsidR="00124312">
        <w:rPr>
          <w:bCs/>
          <w:sz w:val="28"/>
          <w:szCs w:val="28"/>
        </w:rPr>
        <w:t>его</w:t>
      </w:r>
      <w:r w:rsidRPr="001608DB">
        <w:rPr>
          <w:bCs/>
          <w:sz w:val="28"/>
          <w:szCs w:val="28"/>
        </w:rPr>
        <w:t xml:space="preserve"> трех и более детей, </w:t>
      </w:r>
      <w:r w:rsidRPr="001608DB">
        <w:rPr>
          <w:sz w:val="28"/>
          <w:szCs w:val="28"/>
        </w:rPr>
        <w:t xml:space="preserve">на получение земельного участка в собственность бесплатно для индивидуального жилищного строительства на территории </w:t>
      </w:r>
      <w:r>
        <w:rPr>
          <w:sz w:val="28"/>
          <w:szCs w:val="28"/>
        </w:rPr>
        <w:t xml:space="preserve">муниципального образования «Кардымовский муниципальный округ» Смоленской области, </w:t>
      </w:r>
      <w:r w:rsidR="00D01C63" w:rsidRPr="00B14BD2">
        <w:rPr>
          <w:sz w:val="28"/>
          <w:szCs w:val="28"/>
        </w:rPr>
        <w:t>Администрация</w:t>
      </w:r>
      <w:r w:rsidR="00D01C63">
        <w:rPr>
          <w:b/>
          <w:sz w:val="28"/>
          <w:szCs w:val="28"/>
        </w:rPr>
        <w:t xml:space="preserve"> </w:t>
      </w:r>
      <w:r w:rsidR="00D01C63" w:rsidRPr="00B14BD2">
        <w:rPr>
          <w:sz w:val="28"/>
          <w:szCs w:val="28"/>
        </w:rPr>
        <w:t xml:space="preserve">муниципального образования «Кардымовский </w:t>
      </w:r>
      <w:r w:rsidR="00416FB5">
        <w:rPr>
          <w:sz w:val="28"/>
          <w:szCs w:val="28"/>
        </w:rPr>
        <w:t>муниципальный округ</w:t>
      </w:r>
      <w:r w:rsidR="00D01C63" w:rsidRPr="00B14BD2">
        <w:rPr>
          <w:sz w:val="28"/>
          <w:szCs w:val="28"/>
        </w:rPr>
        <w:t>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B94525" w:rsidRDefault="00E6402C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</w:t>
      </w:r>
      <w:r w:rsidR="00B94525">
        <w:rPr>
          <w:sz w:val="28"/>
          <w:szCs w:val="28"/>
        </w:rPr>
        <w:t xml:space="preserve"> список </w:t>
      </w:r>
      <w:r w:rsidR="00B94525" w:rsidRPr="0079198E">
        <w:rPr>
          <w:sz w:val="28"/>
        </w:rPr>
        <w:t xml:space="preserve">граждан, </w:t>
      </w:r>
      <w:r w:rsidR="00B94525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B94525" w:rsidRPr="0079198E">
        <w:rPr>
          <w:sz w:val="28"/>
          <w:szCs w:val="28"/>
        </w:rPr>
        <w:t xml:space="preserve">на территории </w:t>
      </w:r>
      <w:r w:rsidR="00B94525">
        <w:rPr>
          <w:sz w:val="28"/>
          <w:szCs w:val="28"/>
        </w:rPr>
        <w:t xml:space="preserve">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="00B9452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, утвержденный постановлением</w:t>
      </w:r>
      <w:r w:rsidRPr="00E6402C">
        <w:rPr>
          <w:sz w:val="28"/>
          <w:szCs w:val="28"/>
        </w:rPr>
        <w:t xml:space="preserve"> </w:t>
      </w:r>
      <w:r w:rsidRPr="00105638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28.12.2024 № 00907</w:t>
      </w:r>
      <w:r w:rsidR="00D377E3">
        <w:rPr>
          <w:sz w:val="28"/>
          <w:szCs w:val="28"/>
        </w:rPr>
        <w:t xml:space="preserve"> (в редакции постановления Администрации </w:t>
      </w:r>
      <w:r w:rsidR="00D377E3" w:rsidRPr="00105638">
        <w:rPr>
          <w:sz w:val="28"/>
          <w:szCs w:val="28"/>
        </w:rPr>
        <w:t>муниципального образования «Кардымовский район» Смоленской области</w:t>
      </w:r>
      <w:r w:rsidR="00D377E3">
        <w:rPr>
          <w:sz w:val="28"/>
          <w:szCs w:val="28"/>
        </w:rPr>
        <w:t xml:space="preserve"> от 27.01.2025 № 31</w:t>
      </w:r>
      <w:r w:rsidR="00BB02D3">
        <w:rPr>
          <w:sz w:val="28"/>
          <w:szCs w:val="28"/>
        </w:rPr>
        <w:t>, от 30.04.2025 № П-440</w:t>
      </w:r>
      <w:r w:rsidR="00DD7581">
        <w:rPr>
          <w:sz w:val="28"/>
          <w:szCs w:val="28"/>
        </w:rPr>
        <w:t>, от 05.06.2025 №П-509</w:t>
      </w:r>
      <w:r w:rsidR="00EE6D98">
        <w:rPr>
          <w:sz w:val="28"/>
          <w:szCs w:val="28"/>
        </w:rPr>
        <w:t>, от 16.03.2026 № П-279</w:t>
      </w:r>
      <w:r w:rsidR="00D377E3">
        <w:rPr>
          <w:sz w:val="28"/>
          <w:szCs w:val="28"/>
        </w:rPr>
        <w:t>)</w:t>
      </w:r>
      <w:r>
        <w:rPr>
          <w:sz w:val="28"/>
          <w:szCs w:val="28"/>
        </w:rPr>
        <w:t>, изложив его в новой редакции (прилагается)</w:t>
      </w:r>
      <w:r w:rsidR="00B94525">
        <w:rPr>
          <w:sz w:val="28"/>
          <w:szCs w:val="28"/>
        </w:rPr>
        <w:t>.</w:t>
      </w:r>
    </w:p>
    <w:p w:rsidR="00BD316F" w:rsidRDefault="00E6402C" w:rsidP="00BD316F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16F">
        <w:rPr>
          <w:sz w:val="28"/>
          <w:szCs w:val="28"/>
        </w:rPr>
        <w:t xml:space="preserve">. </w:t>
      </w:r>
      <w:r w:rsidR="00BD316F" w:rsidRPr="00105638">
        <w:rPr>
          <w:sz w:val="28"/>
          <w:szCs w:val="28"/>
        </w:rPr>
        <w:t xml:space="preserve">Опубликовать настоящее постановление в газете «Знамя труда» - Кардымово» и разместить на официальном сайте Администрации муниципального образования «Кардымовский </w:t>
      </w:r>
      <w:r w:rsidR="007A74B6">
        <w:rPr>
          <w:sz w:val="28"/>
          <w:szCs w:val="28"/>
        </w:rPr>
        <w:t>муниципальный округ</w:t>
      </w:r>
      <w:r w:rsidR="00BD316F" w:rsidRPr="00105638">
        <w:rPr>
          <w:sz w:val="28"/>
          <w:szCs w:val="28"/>
        </w:rPr>
        <w:t>» Смоленской области</w:t>
      </w:r>
      <w:r w:rsidR="00BD316F">
        <w:rPr>
          <w:sz w:val="28"/>
          <w:szCs w:val="28"/>
        </w:rPr>
        <w:t xml:space="preserve"> в информационно-телекоммуникационной сети «Интернет»</w:t>
      </w:r>
      <w:r w:rsidR="00BD316F" w:rsidRPr="00105638">
        <w:rPr>
          <w:sz w:val="28"/>
          <w:szCs w:val="28"/>
        </w:rPr>
        <w:t>.</w:t>
      </w:r>
    </w:p>
    <w:p w:rsidR="00D377E3" w:rsidRDefault="00D377E3" w:rsidP="00BD316F">
      <w:pPr>
        <w:tabs>
          <w:tab w:val="left" w:pos="5580"/>
        </w:tabs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2582C" w:rsidTr="005D749F">
        <w:tc>
          <w:tcPr>
            <w:tcW w:w="5210" w:type="dxa"/>
            <w:hideMark/>
          </w:tcPr>
          <w:p w:rsidR="0042582C" w:rsidRDefault="0042582C" w:rsidP="006E50DD">
            <w:pPr>
              <w:tabs>
                <w:tab w:val="left" w:pos="709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6E50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6E50DD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hideMark/>
          </w:tcPr>
          <w:p w:rsidR="0042582C" w:rsidRDefault="0042582C" w:rsidP="005D749F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42582C" w:rsidRDefault="0042582C" w:rsidP="005D749F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42582C" w:rsidRDefault="0042582C" w:rsidP="005D749F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D334E8" w:rsidRDefault="00D334E8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</w:p>
    <w:p w:rsidR="007168B7" w:rsidRDefault="007168B7">
      <w:pPr>
        <w:rPr>
          <w:sz w:val="28"/>
          <w:szCs w:val="28"/>
        </w:rPr>
      </w:pPr>
    </w:p>
    <w:p w:rsidR="00E6402C" w:rsidRPr="00C47FB0" w:rsidRDefault="00E6402C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C47FB0">
        <w:rPr>
          <w:sz w:val="24"/>
          <w:szCs w:val="24"/>
        </w:rPr>
        <w:t>Приложение</w:t>
      </w:r>
    </w:p>
    <w:p w:rsidR="00777EE6" w:rsidRPr="00C47FB0" w:rsidRDefault="00E6402C" w:rsidP="00971740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C47FB0">
        <w:rPr>
          <w:sz w:val="24"/>
          <w:szCs w:val="24"/>
        </w:rPr>
        <w:t xml:space="preserve">к </w:t>
      </w:r>
      <w:r w:rsidR="00777EE6" w:rsidRPr="00C47FB0">
        <w:rPr>
          <w:sz w:val="24"/>
          <w:szCs w:val="24"/>
        </w:rPr>
        <w:t>постановлени</w:t>
      </w:r>
      <w:r w:rsidRPr="00C47FB0">
        <w:rPr>
          <w:sz w:val="24"/>
          <w:szCs w:val="24"/>
        </w:rPr>
        <w:t>ю</w:t>
      </w:r>
      <w:r w:rsidR="00777EE6" w:rsidRPr="00C47FB0">
        <w:rPr>
          <w:sz w:val="24"/>
          <w:szCs w:val="24"/>
        </w:rPr>
        <w:t xml:space="preserve"> Администрации муниципального образования «Кардымовский район» Смоленской области</w:t>
      </w:r>
      <w:r w:rsidR="00DD4DE2" w:rsidRPr="00C47FB0">
        <w:rPr>
          <w:sz w:val="24"/>
          <w:szCs w:val="24"/>
        </w:rPr>
        <w:t xml:space="preserve"> от </w:t>
      </w:r>
      <w:r w:rsidR="00F97376" w:rsidRPr="00C47FB0">
        <w:rPr>
          <w:sz w:val="24"/>
          <w:szCs w:val="24"/>
        </w:rPr>
        <w:t>28</w:t>
      </w:r>
      <w:r w:rsidR="00DD4DE2" w:rsidRPr="00C47FB0">
        <w:rPr>
          <w:sz w:val="24"/>
          <w:szCs w:val="24"/>
        </w:rPr>
        <w:t>.</w:t>
      </w:r>
      <w:r w:rsidR="00F97376" w:rsidRPr="00C47FB0">
        <w:rPr>
          <w:sz w:val="24"/>
          <w:szCs w:val="24"/>
        </w:rPr>
        <w:t>12</w:t>
      </w:r>
      <w:r w:rsidR="00DD4DE2" w:rsidRPr="00C47FB0">
        <w:rPr>
          <w:sz w:val="24"/>
          <w:szCs w:val="24"/>
        </w:rPr>
        <w:t>.20</w:t>
      </w:r>
      <w:r w:rsidR="00072339" w:rsidRPr="00C47FB0">
        <w:rPr>
          <w:sz w:val="24"/>
          <w:szCs w:val="24"/>
        </w:rPr>
        <w:t>24</w:t>
      </w:r>
      <w:r w:rsidR="00DD4DE2" w:rsidRPr="00C47FB0">
        <w:rPr>
          <w:sz w:val="24"/>
          <w:szCs w:val="24"/>
        </w:rPr>
        <w:t xml:space="preserve"> № </w:t>
      </w:r>
      <w:r w:rsidR="00F97376" w:rsidRPr="00C47FB0">
        <w:rPr>
          <w:sz w:val="24"/>
          <w:szCs w:val="24"/>
        </w:rPr>
        <w:t>00907</w:t>
      </w:r>
      <w:r w:rsidRPr="00C47FB0">
        <w:rPr>
          <w:sz w:val="24"/>
          <w:szCs w:val="24"/>
        </w:rPr>
        <w:t xml:space="preserve">(в редакции постановления Администрации муниципального образования «Кардымовский район» Смоленской области от </w:t>
      </w:r>
      <w:r w:rsidR="00E51CDB" w:rsidRPr="00C47FB0">
        <w:rPr>
          <w:sz w:val="24"/>
          <w:szCs w:val="24"/>
        </w:rPr>
        <w:t xml:space="preserve">27.01.2025 </w:t>
      </w:r>
      <w:r w:rsidRPr="00C47FB0">
        <w:rPr>
          <w:sz w:val="24"/>
          <w:szCs w:val="24"/>
        </w:rPr>
        <w:t>№</w:t>
      </w:r>
      <w:r w:rsidR="00E51CDB" w:rsidRPr="00C47FB0">
        <w:rPr>
          <w:sz w:val="24"/>
          <w:szCs w:val="24"/>
        </w:rPr>
        <w:t xml:space="preserve"> 31</w:t>
      </w:r>
      <w:r w:rsidR="00D377E3" w:rsidRPr="00C47FB0">
        <w:rPr>
          <w:sz w:val="24"/>
          <w:szCs w:val="24"/>
        </w:rPr>
        <w:t xml:space="preserve">, от </w:t>
      </w:r>
      <w:r w:rsidR="00DB4A38" w:rsidRPr="00C47FB0">
        <w:rPr>
          <w:sz w:val="24"/>
          <w:szCs w:val="24"/>
        </w:rPr>
        <w:t>30.04.</w:t>
      </w:r>
      <w:r w:rsidR="00D377E3" w:rsidRPr="00C47FB0">
        <w:rPr>
          <w:sz w:val="24"/>
          <w:szCs w:val="24"/>
        </w:rPr>
        <w:t xml:space="preserve">2025 № </w:t>
      </w:r>
      <w:r w:rsidR="00DB4A38" w:rsidRPr="00C47FB0">
        <w:rPr>
          <w:sz w:val="24"/>
          <w:szCs w:val="24"/>
        </w:rPr>
        <w:t>П-440</w:t>
      </w:r>
      <w:r w:rsidR="00BB02D3" w:rsidRPr="00C47FB0">
        <w:rPr>
          <w:sz w:val="24"/>
          <w:szCs w:val="24"/>
        </w:rPr>
        <w:t xml:space="preserve">, от </w:t>
      </w:r>
      <w:r w:rsidR="00AC194E" w:rsidRPr="00C47FB0">
        <w:rPr>
          <w:sz w:val="24"/>
          <w:szCs w:val="24"/>
        </w:rPr>
        <w:t>05.06.2025</w:t>
      </w:r>
      <w:r w:rsidR="00BB02D3" w:rsidRPr="00C47FB0">
        <w:rPr>
          <w:sz w:val="24"/>
          <w:szCs w:val="24"/>
        </w:rPr>
        <w:t xml:space="preserve"> №</w:t>
      </w:r>
      <w:r w:rsidR="00AC194E" w:rsidRPr="00C47FB0">
        <w:rPr>
          <w:sz w:val="24"/>
          <w:szCs w:val="24"/>
        </w:rPr>
        <w:t>П</w:t>
      </w:r>
      <w:r w:rsidR="00DD7581" w:rsidRPr="00C47FB0">
        <w:rPr>
          <w:sz w:val="24"/>
          <w:szCs w:val="24"/>
        </w:rPr>
        <w:t>-</w:t>
      </w:r>
      <w:r w:rsidR="00AC194E" w:rsidRPr="00C47FB0">
        <w:rPr>
          <w:sz w:val="24"/>
          <w:szCs w:val="24"/>
        </w:rPr>
        <w:t>509</w:t>
      </w:r>
      <w:r w:rsidR="001F07F6" w:rsidRPr="00C47FB0">
        <w:rPr>
          <w:sz w:val="24"/>
          <w:szCs w:val="24"/>
        </w:rPr>
        <w:t>, от 16.03.2026</w:t>
      </w:r>
      <w:r w:rsidR="00F9293D">
        <w:rPr>
          <w:sz w:val="24"/>
          <w:szCs w:val="24"/>
        </w:rPr>
        <w:t xml:space="preserve"> </w:t>
      </w:r>
      <w:r w:rsidR="001F07F6" w:rsidRPr="00C47FB0">
        <w:rPr>
          <w:sz w:val="24"/>
          <w:szCs w:val="24"/>
        </w:rPr>
        <w:t>№ П-279</w:t>
      </w:r>
      <w:r w:rsidR="00EE6D98" w:rsidRPr="00C47FB0">
        <w:rPr>
          <w:sz w:val="24"/>
          <w:szCs w:val="24"/>
        </w:rPr>
        <w:t xml:space="preserve">, </w:t>
      </w:r>
      <w:proofErr w:type="gramStart"/>
      <w:r w:rsidR="00EE6D98" w:rsidRPr="00C47FB0">
        <w:rPr>
          <w:sz w:val="24"/>
          <w:szCs w:val="24"/>
        </w:rPr>
        <w:t>от</w:t>
      </w:r>
      <w:proofErr w:type="gramEnd"/>
      <w:r w:rsidR="00EE6D98" w:rsidRPr="00C47FB0">
        <w:rPr>
          <w:sz w:val="24"/>
          <w:szCs w:val="24"/>
        </w:rPr>
        <w:t xml:space="preserve"> </w:t>
      </w:r>
      <w:r w:rsidR="00D75A5F">
        <w:rPr>
          <w:sz w:val="24"/>
          <w:szCs w:val="24"/>
        </w:rPr>
        <w:t>204.06.2026</w:t>
      </w:r>
      <w:r w:rsidR="00EE6D98" w:rsidRPr="00C47FB0">
        <w:rPr>
          <w:sz w:val="24"/>
          <w:szCs w:val="24"/>
        </w:rPr>
        <w:t xml:space="preserve"> № </w:t>
      </w:r>
      <w:r w:rsidR="00D75A5F">
        <w:rPr>
          <w:sz w:val="24"/>
          <w:szCs w:val="24"/>
        </w:rPr>
        <w:t>П-678</w:t>
      </w:r>
      <w:r w:rsidRPr="00C47FB0">
        <w:rPr>
          <w:sz w:val="24"/>
          <w:szCs w:val="24"/>
        </w:rPr>
        <w:t>)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Default="00021BE7" w:rsidP="00021BE7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 w:rsidR="00730E05">
        <w:rPr>
          <w:b/>
          <w:spacing w:val="9"/>
          <w:sz w:val="28"/>
          <w:szCs w:val="28"/>
        </w:rPr>
        <w:t xml:space="preserve">муниципального образования «Кардымовский муниципальный </w:t>
      </w:r>
      <w:r w:rsidR="00DA3372">
        <w:rPr>
          <w:b/>
          <w:spacing w:val="9"/>
          <w:sz w:val="28"/>
          <w:szCs w:val="28"/>
        </w:rPr>
        <w:t>округ</w:t>
      </w:r>
      <w:r w:rsidR="00730E05">
        <w:rPr>
          <w:b/>
          <w:spacing w:val="9"/>
          <w:sz w:val="28"/>
          <w:szCs w:val="28"/>
        </w:rPr>
        <w:t>»</w:t>
      </w:r>
      <w:r>
        <w:rPr>
          <w:b/>
          <w:spacing w:val="5"/>
          <w:sz w:val="28"/>
          <w:szCs w:val="28"/>
        </w:rPr>
        <w:t xml:space="preserve"> Смоленской области</w:t>
      </w:r>
    </w:p>
    <w:p w:rsidR="00021BE7" w:rsidRDefault="00021BE7" w:rsidP="00021BE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580"/>
        <w:gridCol w:w="6095"/>
      </w:tblGrid>
      <w:tr w:rsidR="00A42FEB" w:rsidTr="00F45C47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F45C47" w:rsidTr="00F45C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30.08.2016, 09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F45C47" w:rsidTr="00F45C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01.11.2018, 12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A42FEB" w:rsidTr="00F45C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0.11.2018, 12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ind w:left="318"/>
              <w:rPr>
                <w:sz w:val="28"/>
                <w:szCs w:val="28"/>
              </w:rPr>
            </w:pPr>
            <w:proofErr w:type="spellStart"/>
            <w:r w:rsidRPr="00F45C47">
              <w:rPr>
                <w:sz w:val="28"/>
                <w:szCs w:val="28"/>
              </w:rPr>
              <w:t>Байкова</w:t>
            </w:r>
            <w:proofErr w:type="spellEnd"/>
            <w:r w:rsidRPr="00F45C47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A42FEB" w:rsidTr="00F45C47">
        <w:trPr>
          <w:trHeight w:val="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0.11.2018, 13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Серова Юлия Игоревна</w:t>
            </w:r>
          </w:p>
        </w:tc>
      </w:tr>
      <w:tr w:rsidR="00F45C47" w:rsidTr="00F45C47">
        <w:trPr>
          <w:trHeight w:val="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5.12.2018, 14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F45C47" w:rsidTr="00F45C47">
        <w:trPr>
          <w:trHeight w:val="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4.07.2019, 14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F45C47" w:rsidTr="00F45C47">
        <w:trPr>
          <w:trHeight w:val="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05.12.2019, 11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F45C47" w:rsidTr="00F45C47">
        <w:trPr>
          <w:trHeight w:val="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9.01.2020, 09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  <w:lang w:eastAsia="en-US"/>
              </w:rPr>
            </w:pPr>
            <w:proofErr w:type="spellStart"/>
            <w:r w:rsidRPr="00F45C47">
              <w:rPr>
                <w:sz w:val="28"/>
                <w:szCs w:val="28"/>
                <w:lang w:eastAsia="en-US"/>
              </w:rPr>
              <w:t>Шамбикова</w:t>
            </w:r>
            <w:proofErr w:type="spellEnd"/>
            <w:r w:rsidRPr="00F45C47">
              <w:rPr>
                <w:sz w:val="28"/>
                <w:szCs w:val="28"/>
                <w:lang w:eastAsia="en-US"/>
              </w:rPr>
              <w:t xml:space="preserve"> Оксана Васильевна</w:t>
            </w:r>
          </w:p>
        </w:tc>
      </w:tr>
      <w:tr w:rsidR="00A42FEB" w:rsidTr="00F45C4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5.01.2022, 10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45C47" w:rsidRDefault="00A42FEB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Мухина Юлия Михайловна</w:t>
            </w:r>
          </w:p>
        </w:tc>
      </w:tr>
      <w:tr w:rsidR="00F45C47" w:rsidTr="00F45C47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7.05.2024, 09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  <w:lang w:eastAsia="en-US"/>
              </w:rPr>
            </w:pPr>
            <w:proofErr w:type="spellStart"/>
            <w:r w:rsidRPr="00F45C47">
              <w:rPr>
                <w:sz w:val="28"/>
                <w:szCs w:val="28"/>
                <w:lang w:eastAsia="en-US"/>
              </w:rPr>
              <w:t>Ященкова</w:t>
            </w:r>
            <w:proofErr w:type="spellEnd"/>
            <w:r w:rsidRPr="00F45C47">
              <w:rPr>
                <w:sz w:val="28"/>
                <w:szCs w:val="28"/>
                <w:lang w:eastAsia="en-US"/>
              </w:rPr>
              <w:t xml:space="preserve"> Анна Валерьевна</w:t>
            </w:r>
          </w:p>
        </w:tc>
      </w:tr>
      <w:tr w:rsidR="006F1A55" w:rsidTr="00F45C47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55" w:rsidRPr="00F45C47" w:rsidRDefault="006F1A55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55" w:rsidRPr="00F45C47" w:rsidRDefault="006F1A55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31.08.2024, 20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55" w:rsidRPr="00F45C47" w:rsidRDefault="006F1A55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Кудрявцева Татьяна Михайловна</w:t>
            </w:r>
          </w:p>
        </w:tc>
      </w:tr>
      <w:tr w:rsidR="00F45C47" w:rsidTr="00F45C47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0.11.2024, 18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Новикова Наталья Николаевна</w:t>
            </w:r>
          </w:p>
        </w:tc>
      </w:tr>
      <w:tr w:rsidR="00F45C47" w:rsidTr="00F45C47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 w:rsidRPr="00F45C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45C47">
              <w:rPr>
                <w:sz w:val="28"/>
                <w:szCs w:val="28"/>
              </w:rPr>
              <w:t>.11.2024, 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u w:val="single"/>
                <w:vertAlign w:val="superscript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ветлана Николаевна</w:t>
            </w:r>
          </w:p>
        </w:tc>
      </w:tr>
      <w:tr w:rsidR="00F45C47" w:rsidTr="00F45C47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pStyle w:val="af6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45C4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45C47">
              <w:rPr>
                <w:sz w:val="28"/>
                <w:szCs w:val="28"/>
              </w:rPr>
              <w:t>.2024, 1</w:t>
            </w:r>
            <w:r>
              <w:rPr>
                <w:sz w:val="28"/>
                <w:szCs w:val="28"/>
              </w:rPr>
              <w:t>7</w:t>
            </w:r>
            <w:r w:rsidRPr="00F45C47">
              <w:rPr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47" w:rsidRPr="00F45C47" w:rsidRDefault="00F45C47" w:rsidP="00F45C47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кина</w:t>
            </w:r>
            <w:proofErr w:type="spellEnd"/>
            <w:r>
              <w:rPr>
                <w:sz w:val="28"/>
                <w:szCs w:val="28"/>
              </w:rPr>
              <w:t xml:space="preserve"> Вера Юрьевна</w:t>
            </w:r>
          </w:p>
        </w:tc>
      </w:tr>
    </w:tbl>
    <w:p w:rsidR="000A5A3F" w:rsidRDefault="000A5A3F" w:rsidP="00A525F8">
      <w:pPr>
        <w:rPr>
          <w:sz w:val="24"/>
          <w:szCs w:val="24"/>
        </w:rPr>
      </w:pPr>
    </w:p>
    <w:sectPr w:rsidR="000A5A3F" w:rsidSect="00D334E8">
      <w:headerReference w:type="default" r:id="rId9"/>
      <w:footnotePr>
        <w:numStart w:val="3"/>
      </w:footnotePr>
      <w:pgSz w:w="11906" w:h="16838" w:code="9"/>
      <w:pgMar w:top="568" w:right="567" w:bottom="142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18" w:rsidRDefault="00CD3118" w:rsidP="00AA6209">
      <w:r>
        <w:separator/>
      </w:r>
    </w:p>
  </w:endnote>
  <w:endnote w:type="continuationSeparator" w:id="0">
    <w:p w:rsidR="00CD3118" w:rsidRDefault="00CD311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18" w:rsidRDefault="00CD3118" w:rsidP="00AA6209">
      <w:r>
        <w:separator/>
      </w:r>
    </w:p>
  </w:footnote>
  <w:footnote w:type="continuationSeparator" w:id="0">
    <w:p w:rsidR="00CD3118" w:rsidRDefault="00CD3118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64372"/>
    <w:multiLevelType w:val="hybridMultilevel"/>
    <w:tmpl w:val="651C4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193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E86"/>
    <w:rsid w:val="0000117B"/>
    <w:rsid w:val="00001892"/>
    <w:rsid w:val="00002D06"/>
    <w:rsid w:val="00004DF6"/>
    <w:rsid w:val="00005A5B"/>
    <w:rsid w:val="00006F10"/>
    <w:rsid w:val="00010161"/>
    <w:rsid w:val="00010417"/>
    <w:rsid w:val="000107AF"/>
    <w:rsid w:val="00010E6D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6A66"/>
    <w:rsid w:val="00037A73"/>
    <w:rsid w:val="000434B2"/>
    <w:rsid w:val="000449E3"/>
    <w:rsid w:val="000462E1"/>
    <w:rsid w:val="0005147F"/>
    <w:rsid w:val="000518EC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2339"/>
    <w:rsid w:val="00074047"/>
    <w:rsid w:val="000767BA"/>
    <w:rsid w:val="00081AC9"/>
    <w:rsid w:val="00082575"/>
    <w:rsid w:val="000829B1"/>
    <w:rsid w:val="0008392E"/>
    <w:rsid w:val="00085485"/>
    <w:rsid w:val="000869CB"/>
    <w:rsid w:val="000877F0"/>
    <w:rsid w:val="00087819"/>
    <w:rsid w:val="00092314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5A3F"/>
    <w:rsid w:val="000A5EA4"/>
    <w:rsid w:val="000A6E41"/>
    <w:rsid w:val="000A7167"/>
    <w:rsid w:val="000B3EAE"/>
    <w:rsid w:val="000B78A6"/>
    <w:rsid w:val="000C2EDB"/>
    <w:rsid w:val="000C30DF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007A"/>
    <w:rsid w:val="000D0D55"/>
    <w:rsid w:val="000D1539"/>
    <w:rsid w:val="000D1BF7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1CE9"/>
    <w:rsid w:val="00112618"/>
    <w:rsid w:val="0011594E"/>
    <w:rsid w:val="001166F1"/>
    <w:rsid w:val="00120273"/>
    <w:rsid w:val="0012241C"/>
    <w:rsid w:val="00123C42"/>
    <w:rsid w:val="00124312"/>
    <w:rsid w:val="00124D29"/>
    <w:rsid w:val="001252D4"/>
    <w:rsid w:val="001254D1"/>
    <w:rsid w:val="0012620A"/>
    <w:rsid w:val="00127CF0"/>
    <w:rsid w:val="00127F26"/>
    <w:rsid w:val="001315D3"/>
    <w:rsid w:val="001350BC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445A"/>
    <w:rsid w:val="00155101"/>
    <w:rsid w:val="00161349"/>
    <w:rsid w:val="00161E16"/>
    <w:rsid w:val="00161EDD"/>
    <w:rsid w:val="00163DEB"/>
    <w:rsid w:val="00163F9A"/>
    <w:rsid w:val="00164533"/>
    <w:rsid w:val="00164AE5"/>
    <w:rsid w:val="00166E24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0ABB"/>
    <w:rsid w:val="001E1CAA"/>
    <w:rsid w:val="001E1EC7"/>
    <w:rsid w:val="001E36A3"/>
    <w:rsid w:val="001E68FB"/>
    <w:rsid w:val="001F06DC"/>
    <w:rsid w:val="001F07F6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5451"/>
    <w:rsid w:val="0023735B"/>
    <w:rsid w:val="0024227E"/>
    <w:rsid w:val="002432EC"/>
    <w:rsid w:val="00245534"/>
    <w:rsid w:val="00245F6A"/>
    <w:rsid w:val="002463C8"/>
    <w:rsid w:val="002465E7"/>
    <w:rsid w:val="00246CCD"/>
    <w:rsid w:val="00247723"/>
    <w:rsid w:val="00251E04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1BC"/>
    <w:rsid w:val="00267CAB"/>
    <w:rsid w:val="00267EFE"/>
    <w:rsid w:val="0027007F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0720"/>
    <w:rsid w:val="0029158F"/>
    <w:rsid w:val="0029259C"/>
    <w:rsid w:val="002936C2"/>
    <w:rsid w:val="00293DA1"/>
    <w:rsid w:val="00293EA6"/>
    <w:rsid w:val="002940D2"/>
    <w:rsid w:val="002940EC"/>
    <w:rsid w:val="0029437F"/>
    <w:rsid w:val="00296A6C"/>
    <w:rsid w:val="002A02A6"/>
    <w:rsid w:val="002A06E6"/>
    <w:rsid w:val="002A1FBB"/>
    <w:rsid w:val="002A272E"/>
    <w:rsid w:val="002A2AE3"/>
    <w:rsid w:val="002A30D8"/>
    <w:rsid w:val="002A40A3"/>
    <w:rsid w:val="002A4D79"/>
    <w:rsid w:val="002B05A1"/>
    <w:rsid w:val="002B3994"/>
    <w:rsid w:val="002B4588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62A"/>
    <w:rsid w:val="002E6B60"/>
    <w:rsid w:val="002E6E77"/>
    <w:rsid w:val="002E744A"/>
    <w:rsid w:val="002F1602"/>
    <w:rsid w:val="002F4AA4"/>
    <w:rsid w:val="002F4FB8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1738D"/>
    <w:rsid w:val="003212CD"/>
    <w:rsid w:val="0032277B"/>
    <w:rsid w:val="00325882"/>
    <w:rsid w:val="00330AAF"/>
    <w:rsid w:val="003310B7"/>
    <w:rsid w:val="00331956"/>
    <w:rsid w:val="00332C3A"/>
    <w:rsid w:val="00333DEF"/>
    <w:rsid w:val="00335520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232D"/>
    <w:rsid w:val="00374705"/>
    <w:rsid w:val="003748E7"/>
    <w:rsid w:val="00376773"/>
    <w:rsid w:val="00376A75"/>
    <w:rsid w:val="0038319D"/>
    <w:rsid w:val="00384348"/>
    <w:rsid w:val="00384918"/>
    <w:rsid w:val="0038777F"/>
    <w:rsid w:val="00390B44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32C6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E73DC"/>
    <w:rsid w:val="003F2274"/>
    <w:rsid w:val="003F2372"/>
    <w:rsid w:val="003F255B"/>
    <w:rsid w:val="003F274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074A2"/>
    <w:rsid w:val="004106F1"/>
    <w:rsid w:val="0041343D"/>
    <w:rsid w:val="00414069"/>
    <w:rsid w:val="004149BA"/>
    <w:rsid w:val="004165B8"/>
    <w:rsid w:val="00416FB5"/>
    <w:rsid w:val="00417C9A"/>
    <w:rsid w:val="00423722"/>
    <w:rsid w:val="00424E02"/>
    <w:rsid w:val="0042582C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57E00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4E7"/>
    <w:rsid w:val="004739DD"/>
    <w:rsid w:val="004739DF"/>
    <w:rsid w:val="00474278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3E78"/>
    <w:rsid w:val="004A3F06"/>
    <w:rsid w:val="004A4412"/>
    <w:rsid w:val="004A57E6"/>
    <w:rsid w:val="004A67D8"/>
    <w:rsid w:val="004A752E"/>
    <w:rsid w:val="004A77AD"/>
    <w:rsid w:val="004A7973"/>
    <w:rsid w:val="004B0F2E"/>
    <w:rsid w:val="004B19CE"/>
    <w:rsid w:val="004B32FA"/>
    <w:rsid w:val="004B5ACB"/>
    <w:rsid w:val="004B62FF"/>
    <w:rsid w:val="004C2133"/>
    <w:rsid w:val="004C21D3"/>
    <w:rsid w:val="004C22CA"/>
    <w:rsid w:val="004C2FCD"/>
    <w:rsid w:val="004C46DB"/>
    <w:rsid w:val="004C4CF5"/>
    <w:rsid w:val="004D1ADD"/>
    <w:rsid w:val="004D257B"/>
    <w:rsid w:val="004D4073"/>
    <w:rsid w:val="004D53A3"/>
    <w:rsid w:val="004D575B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2D5F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0D57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0945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2F95"/>
    <w:rsid w:val="0058301A"/>
    <w:rsid w:val="00584837"/>
    <w:rsid w:val="00584D17"/>
    <w:rsid w:val="00590AFF"/>
    <w:rsid w:val="00592825"/>
    <w:rsid w:val="00592EC7"/>
    <w:rsid w:val="005940E4"/>
    <w:rsid w:val="00595999"/>
    <w:rsid w:val="00595F57"/>
    <w:rsid w:val="00596307"/>
    <w:rsid w:val="00596B56"/>
    <w:rsid w:val="005A0CDC"/>
    <w:rsid w:val="005A1259"/>
    <w:rsid w:val="005A1FE8"/>
    <w:rsid w:val="005A2EF1"/>
    <w:rsid w:val="005A2F88"/>
    <w:rsid w:val="005A47FB"/>
    <w:rsid w:val="005A55C0"/>
    <w:rsid w:val="005A5A15"/>
    <w:rsid w:val="005A6226"/>
    <w:rsid w:val="005A763C"/>
    <w:rsid w:val="005B0E89"/>
    <w:rsid w:val="005B2700"/>
    <w:rsid w:val="005B343F"/>
    <w:rsid w:val="005B36E3"/>
    <w:rsid w:val="005B7E24"/>
    <w:rsid w:val="005C1976"/>
    <w:rsid w:val="005C5922"/>
    <w:rsid w:val="005C5C31"/>
    <w:rsid w:val="005C7DE4"/>
    <w:rsid w:val="005D001B"/>
    <w:rsid w:val="005D0FEF"/>
    <w:rsid w:val="005D5596"/>
    <w:rsid w:val="005D5695"/>
    <w:rsid w:val="005D56B3"/>
    <w:rsid w:val="005D5DD3"/>
    <w:rsid w:val="005E07E6"/>
    <w:rsid w:val="005E0F99"/>
    <w:rsid w:val="005E379C"/>
    <w:rsid w:val="005F01DA"/>
    <w:rsid w:val="005F0B00"/>
    <w:rsid w:val="005F19D6"/>
    <w:rsid w:val="005F2F2B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531"/>
    <w:rsid w:val="00633BF8"/>
    <w:rsid w:val="00636B62"/>
    <w:rsid w:val="00641E19"/>
    <w:rsid w:val="00644E49"/>
    <w:rsid w:val="006455AB"/>
    <w:rsid w:val="00645690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1349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1F8D"/>
    <w:rsid w:val="006B2934"/>
    <w:rsid w:val="006B2AF4"/>
    <w:rsid w:val="006B5365"/>
    <w:rsid w:val="006B5725"/>
    <w:rsid w:val="006B5915"/>
    <w:rsid w:val="006C4746"/>
    <w:rsid w:val="006C4FFB"/>
    <w:rsid w:val="006C5BE3"/>
    <w:rsid w:val="006C685A"/>
    <w:rsid w:val="006C72D8"/>
    <w:rsid w:val="006C730A"/>
    <w:rsid w:val="006C7948"/>
    <w:rsid w:val="006D06CB"/>
    <w:rsid w:val="006D128E"/>
    <w:rsid w:val="006D7252"/>
    <w:rsid w:val="006E05BD"/>
    <w:rsid w:val="006E0EB0"/>
    <w:rsid w:val="006E50DD"/>
    <w:rsid w:val="006E55BD"/>
    <w:rsid w:val="006F1A55"/>
    <w:rsid w:val="006F2768"/>
    <w:rsid w:val="006F3D84"/>
    <w:rsid w:val="006F3E88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294"/>
    <w:rsid w:val="00715953"/>
    <w:rsid w:val="007168B7"/>
    <w:rsid w:val="00716DD5"/>
    <w:rsid w:val="00716F1F"/>
    <w:rsid w:val="0072342B"/>
    <w:rsid w:val="007243CB"/>
    <w:rsid w:val="00724DAE"/>
    <w:rsid w:val="00724EB6"/>
    <w:rsid w:val="00726255"/>
    <w:rsid w:val="00730E05"/>
    <w:rsid w:val="0073173F"/>
    <w:rsid w:val="00731B48"/>
    <w:rsid w:val="007330F1"/>
    <w:rsid w:val="00734B26"/>
    <w:rsid w:val="0073507F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6E39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86ADD"/>
    <w:rsid w:val="0079198E"/>
    <w:rsid w:val="00795764"/>
    <w:rsid w:val="0079731B"/>
    <w:rsid w:val="007A208E"/>
    <w:rsid w:val="007A34A1"/>
    <w:rsid w:val="007A3593"/>
    <w:rsid w:val="007A368E"/>
    <w:rsid w:val="007A3B49"/>
    <w:rsid w:val="007A3D98"/>
    <w:rsid w:val="007A531F"/>
    <w:rsid w:val="007A5EFE"/>
    <w:rsid w:val="007A6757"/>
    <w:rsid w:val="007A74B6"/>
    <w:rsid w:val="007A7F3E"/>
    <w:rsid w:val="007B413B"/>
    <w:rsid w:val="007B4E33"/>
    <w:rsid w:val="007B622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1703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236"/>
    <w:rsid w:val="00827C10"/>
    <w:rsid w:val="008335FB"/>
    <w:rsid w:val="0083418A"/>
    <w:rsid w:val="008349DA"/>
    <w:rsid w:val="00834C10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62FE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013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1DEB"/>
    <w:rsid w:val="00933302"/>
    <w:rsid w:val="00934F47"/>
    <w:rsid w:val="009351AF"/>
    <w:rsid w:val="0093783F"/>
    <w:rsid w:val="0094084E"/>
    <w:rsid w:val="00942475"/>
    <w:rsid w:val="00947BDF"/>
    <w:rsid w:val="00950D13"/>
    <w:rsid w:val="009528D3"/>
    <w:rsid w:val="00952EEA"/>
    <w:rsid w:val="00954821"/>
    <w:rsid w:val="0096059A"/>
    <w:rsid w:val="00961F09"/>
    <w:rsid w:val="00964DDA"/>
    <w:rsid w:val="00971740"/>
    <w:rsid w:val="00973361"/>
    <w:rsid w:val="00973F60"/>
    <w:rsid w:val="00974D66"/>
    <w:rsid w:val="0097585D"/>
    <w:rsid w:val="00982595"/>
    <w:rsid w:val="00984CA2"/>
    <w:rsid w:val="0098509D"/>
    <w:rsid w:val="00985200"/>
    <w:rsid w:val="00986D17"/>
    <w:rsid w:val="009900EA"/>
    <w:rsid w:val="0099024A"/>
    <w:rsid w:val="009905FE"/>
    <w:rsid w:val="00990F07"/>
    <w:rsid w:val="009913D6"/>
    <w:rsid w:val="00992B24"/>
    <w:rsid w:val="00995C8A"/>
    <w:rsid w:val="00997ADB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464A"/>
    <w:rsid w:val="009C74F6"/>
    <w:rsid w:val="009C7728"/>
    <w:rsid w:val="009C7CDA"/>
    <w:rsid w:val="009D016A"/>
    <w:rsid w:val="009D217B"/>
    <w:rsid w:val="009D34D2"/>
    <w:rsid w:val="009D7060"/>
    <w:rsid w:val="009D791B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1D6B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467F7"/>
    <w:rsid w:val="00A50BE4"/>
    <w:rsid w:val="00A50FD1"/>
    <w:rsid w:val="00A515F9"/>
    <w:rsid w:val="00A525F8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342A"/>
    <w:rsid w:val="00AB4D19"/>
    <w:rsid w:val="00AB5558"/>
    <w:rsid w:val="00AB6F2E"/>
    <w:rsid w:val="00AB7209"/>
    <w:rsid w:val="00AC08CB"/>
    <w:rsid w:val="00AC0C5B"/>
    <w:rsid w:val="00AC194E"/>
    <w:rsid w:val="00AC233F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5089"/>
    <w:rsid w:val="00B26BD5"/>
    <w:rsid w:val="00B27750"/>
    <w:rsid w:val="00B3374F"/>
    <w:rsid w:val="00B3646B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1F4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2E11"/>
    <w:rsid w:val="00B85124"/>
    <w:rsid w:val="00B85271"/>
    <w:rsid w:val="00B86FB0"/>
    <w:rsid w:val="00B87F19"/>
    <w:rsid w:val="00B92FA3"/>
    <w:rsid w:val="00B94525"/>
    <w:rsid w:val="00B95E45"/>
    <w:rsid w:val="00B96AAF"/>
    <w:rsid w:val="00B96AD2"/>
    <w:rsid w:val="00B977C9"/>
    <w:rsid w:val="00BA16EC"/>
    <w:rsid w:val="00BA1DB1"/>
    <w:rsid w:val="00BA4B68"/>
    <w:rsid w:val="00BA65F1"/>
    <w:rsid w:val="00BB02D3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16F"/>
    <w:rsid w:val="00BD3AB1"/>
    <w:rsid w:val="00BD5652"/>
    <w:rsid w:val="00BD5BEB"/>
    <w:rsid w:val="00BE17C0"/>
    <w:rsid w:val="00BE543A"/>
    <w:rsid w:val="00BE588E"/>
    <w:rsid w:val="00BE6EB7"/>
    <w:rsid w:val="00BF0F26"/>
    <w:rsid w:val="00BF326B"/>
    <w:rsid w:val="00BF69CA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2201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47FB0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224B"/>
    <w:rsid w:val="00C7419B"/>
    <w:rsid w:val="00C74573"/>
    <w:rsid w:val="00C7468E"/>
    <w:rsid w:val="00C74E32"/>
    <w:rsid w:val="00C7553E"/>
    <w:rsid w:val="00C75688"/>
    <w:rsid w:val="00C766C1"/>
    <w:rsid w:val="00C76E9D"/>
    <w:rsid w:val="00C803D6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118"/>
    <w:rsid w:val="00CD3F8D"/>
    <w:rsid w:val="00CD41D9"/>
    <w:rsid w:val="00CD4C80"/>
    <w:rsid w:val="00CD74DC"/>
    <w:rsid w:val="00CE12AD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4E8"/>
    <w:rsid w:val="00D33DA9"/>
    <w:rsid w:val="00D348D7"/>
    <w:rsid w:val="00D35625"/>
    <w:rsid w:val="00D369E7"/>
    <w:rsid w:val="00D377E3"/>
    <w:rsid w:val="00D37E81"/>
    <w:rsid w:val="00D4077B"/>
    <w:rsid w:val="00D411E2"/>
    <w:rsid w:val="00D416DC"/>
    <w:rsid w:val="00D41B87"/>
    <w:rsid w:val="00D434F0"/>
    <w:rsid w:val="00D445A5"/>
    <w:rsid w:val="00D44966"/>
    <w:rsid w:val="00D4540A"/>
    <w:rsid w:val="00D4751A"/>
    <w:rsid w:val="00D475AD"/>
    <w:rsid w:val="00D47B3B"/>
    <w:rsid w:val="00D5222A"/>
    <w:rsid w:val="00D54F2A"/>
    <w:rsid w:val="00D56741"/>
    <w:rsid w:val="00D57B8C"/>
    <w:rsid w:val="00D65739"/>
    <w:rsid w:val="00D66EC0"/>
    <w:rsid w:val="00D6777B"/>
    <w:rsid w:val="00D70C0F"/>
    <w:rsid w:val="00D70E09"/>
    <w:rsid w:val="00D70F14"/>
    <w:rsid w:val="00D75A5F"/>
    <w:rsid w:val="00D75CEF"/>
    <w:rsid w:val="00D761BC"/>
    <w:rsid w:val="00D77BB3"/>
    <w:rsid w:val="00D8053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972A8"/>
    <w:rsid w:val="00DA01CD"/>
    <w:rsid w:val="00DA3372"/>
    <w:rsid w:val="00DA7A6B"/>
    <w:rsid w:val="00DA7FAD"/>
    <w:rsid w:val="00DB0665"/>
    <w:rsid w:val="00DB1C58"/>
    <w:rsid w:val="00DB2D5A"/>
    <w:rsid w:val="00DB2E6B"/>
    <w:rsid w:val="00DB4A38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797"/>
    <w:rsid w:val="00DC6D1C"/>
    <w:rsid w:val="00DD036F"/>
    <w:rsid w:val="00DD0B15"/>
    <w:rsid w:val="00DD1549"/>
    <w:rsid w:val="00DD16A6"/>
    <w:rsid w:val="00DD49A5"/>
    <w:rsid w:val="00DD4DE2"/>
    <w:rsid w:val="00DD5899"/>
    <w:rsid w:val="00DD7581"/>
    <w:rsid w:val="00DE1521"/>
    <w:rsid w:val="00DE1F0F"/>
    <w:rsid w:val="00DE2EC0"/>
    <w:rsid w:val="00DE44F9"/>
    <w:rsid w:val="00DE51BB"/>
    <w:rsid w:val="00DE61A4"/>
    <w:rsid w:val="00DE65C2"/>
    <w:rsid w:val="00DE6C17"/>
    <w:rsid w:val="00DF4E6C"/>
    <w:rsid w:val="00E00FE8"/>
    <w:rsid w:val="00E01E4A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260A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1CDB"/>
    <w:rsid w:val="00E532BC"/>
    <w:rsid w:val="00E53654"/>
    <w:rsid w:val="00E5368D"/>
    <w:rsid w:val="00E54BB1"/>
    <w:rsid w:val="00E57D81"/>
    <w:rsid w:val="00E618FC"/>
    <w:rsid w:val="00E6402C"/>
    <w:rsid w:val="00E6624F"/>
    <w:rsid w:val="00E6776A"/>
    <w:rsid w:val="00E70342"/>
    <w:rsid w:val="00E70544"/>
    <w:rsid w:val="00E70D3D"/>
    <w:rsid w:val="00E712D4"/>
    <w:rsid w:val="00E712F5"/>
    <w:rsid w:val="00E71D8C"/>
    <w:rsid w:val="00E72159"/>
    <w:rsid w:val="00E722AD"/>
    <w:rsid w:val="00E7427C"/>
    <w:rsid w:val="00E74FA8"/>
    <w:rsid w:val="00E76870"/>
    <w:rsid w:val="00E772A4"/>
    <w:rsid w:val="00E77D7C"/>
    <w:rsid w:val="00E80DAB"/>
    <w:rsid w:val="00E815A2"/>
    <w:rsid w:val="00E860D2"/>
    <w:rsid w:val="00E871BF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4AC2"/>
    <w:rsid w:val="00EA5E49"/>
    <w:rsid w:val="00EA65B8"/>
    <w:rsid w:val="00EB1478"/>
    <w:rsid w:val="00EC10FF"/>
    <w:rsid w:val="00EC38D1"/>
    <w:rsid w:val="00EC44B8"/>
    <w:rsid w:val="00ED0B0F"/>
    <w:rsid w:val="00ED2FC2"/>
    <w:rsid w:val="00ED4DFE"/>
    <w:rsid w:val="00ED5C3F"/>
    <w:rsid w:val="00ED780D"/>
    <w:rsid w:val="00EE0A6E"/>
    <w:rsid w:val="00EE2032"/>
    <w:rsid w:val="00EE48F9"/>
    <w:rsid w:val="00EE5411"/>
    <w:rsid w:val="00EE5679"/>
    <w:rsid w:val="00EE56DA"/>
    <w:rsid w:val="00EE6D98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0A13"/>
    <w:rsid w:val="00F119DD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0C9C"/>
    <w:rsid w:val="00F4221B"/>
    <w:rsid w:val="00F4481B"/>
    <w:rsid w:val="00F45C47"/>
    <w:rsid w:val="00F47522"/>
    <w:rsid w:val="00F4797A"/>
    <w:rsid w:val="00F5121F"/>
    <w:rsid w:val="00F51D3A"/>
    <w:rsid w:val="00F5205B"/>
    <w:rsid w:val="00F54A6E"/>
    <w:rsid w:val="00F56311"/>
    <w:rsid w:val="00F56637"/>
    <w:rsid w:val="00F57233"/>
    <w:rsid w:val="00F6016E"/>
    <w:rsid w:val="00F60A02"/>
    <w:rsid w:val="00F60A2A"/>
    <w:rsid w:val="00F61CD8"/>
    <w:rsid w:val="00F63187"/>
    <w:rsid w:val="00F6346E"/>
    <w:rsid w:val="00F648B2"/>
    <w:rsid w:val="00F6534C"/>
    <w:rsid w:val="00F662CA"/>
    <w:rsid w:val="00F66B28"/>
    <w:rsid w:val="00F67525"/>
    <w:rsid w:val="00F704A7"/>
    <w:rsid w:val="00F71CE9"/>
    <w:rsid w:val="00F73679"/>
    <w:rsid w:val="00F77209"/>
    <w:rsid w:val="00F779D6"/>
    <w:rsid w:val="00F77A99"/>
    <w:rsid w:val="00F8012C"/>
    <w:rsid w:val="00F80DC0"/>
    <w:rsid w:val="00F82366"/>
    <w:rsid w:val="00F84BF2"/>
    <w:rsid w:val="00F871D7"/>
    <w:rsid w:val="00F87885"/>
    <w:rsid w:val="00F9090D"/>
    <w:rsid w:val="00F91324"/>
    <w:rsid w:val="00F9195B"/>
    <w:rsid w:val="00F92636"/>
    <w:rsid w:val="00F9293D"/>
    <w:rsid w:val="00F95295"/>
    <w:rsid w:val="00F97376"/>
    <w:rsid w:val="00FA0791"/>
    <w:rsid w:val="00FA12E0"/>
    <w:rsid w:val="00FA24C2"/>
    <w:rsid w:val="00FA2B93"/>
    <w:rsid w:val="00FA3646"/>
    <w:rsid w:val="00FA3878"/>
    <w:rsid w:val="00FA5DC9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11BA"/>
    <w:rsid w:val="00FD51B4"/>
    <w:rsid w:val="00FE1001"/>
    <w:rsid w:val="00FE38DC"/>
    <w:rsid w:val="00FE4939"/>
    <w:rsid w:val="00FE50F0"/>
    <w:rsid w:val="00FE705D"/>
    <w:rsid w:val="00FE7D24"/>
    <w:rsid w:val="00FF19A1"/>
    <w:rsid w:val="00FF1E2E"/>
    <w:rsid w:val="00FF22CE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AEB1-82C7-4346-A760-CAF17770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4-12-26T05:55:00Z</cp:lastPrinted>
  <dcterms:created xsi:type="dcterms:W3CDTF">2026-06-26T04:14:00Z</dcterms:created>
  <dcterms:modified xsi:type="dcterms:W3CDTF">2026-06-26T04:14:00Z</dcterms:modified>
</cp:coreProperties>
</file>